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21874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047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1101773" w:name="ctxt"/>
    <w:bookmarkEnd w:id="9110177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ACT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Charge Air Cooler Temperature - Temperatura aria dopo l'intercooler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After Treatment System"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troller Area Network" - noto anche come CAN-bus è uno standard di comunicazione dati per le ECU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talizz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DOC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ntralin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mon Rai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elettroinietto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e con componenti rappresentati in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Par. 1.4 - 1.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duce le vibrazioni causate dal movimento delle masse alterne (Albero a gomito - Bielle - Pistoni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C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Oxidation Catalyst"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Particulate Filter" - Filtro particolato diesel, è un filtro che provvede alla cattura delle particelle di origine carboniosa emesso dai motori diese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mission Control System - Sistema di controllo emission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U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"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 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-T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 Temperature" - Sensore Temperatura gas EGR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T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Temperature Sensor" - Sensore Temperatura Gas di Scarico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P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" - "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B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Throttle Body"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al minimo regime di rotazion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in moto a veicolo fermo o al minimo dei gi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in potenz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ad un regime di giri eleva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i funzional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pi di componenti principali atti a svolgere una specifica funzione su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H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eat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scalda aria in aspirazione tramite resistenza elettric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hiuso", riferito agli interruttori (interruttore pressione olio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Inferiore", momento in cui il pistone si trova all'inizio della sua co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Superiore", momento in cui il pistone si trova alla fine della sua co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ly-V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pm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arti per milione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mp Learning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cedura automatica eseguita dalla ECU (tramite strumento diagnostico -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T_0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) per apprendere le caratteristiche funzionali della pompa alimentazione carburante (in caso di sostituzione della pompa iniezione o della ECU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Q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Quick Response" (code) - "Codice QR", codice a barre bidimensionale a matrice, composto da moduli neri disposti all'interno di uno schema di forma quadr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uota fon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uota che è parte di un dispositivo per il controllo di un moto angolare, tramite dei denti posti sulla sua circonferenza, permette di determinare e trasmettere ad un sensore la velocità e posizione dell'albero a gom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ovolin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trumento avente corpo cilindrico in metallo con setole che fuoriescono verso l'esterno. Simile ad uno spazzolino, serve a pulire zone in cui non è possibile accedere con le mani (es. condotti dell'olio all'interno del motore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V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uction Control Valve - Valvola Controllo Aspirazione", è situata sulla pompa iniezione ad alta pressione, viene controllata direttamente dalla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regolando l'aspirazione del carburante da inviare a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Common Rail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erigliatura (valvole e sedi)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zione di pulizia per valvole e sedi eseguita con pasta abrasiva (per questa operazione rivolgersi alle stazioni di servizio autorizzate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 (sensore)"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aferr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za da rispettare tra un componente fisso ed uno in movimen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filo dentato arrotondato (detto anche "a lobi"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EG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omandato eletronicamente che regola l'entrata dei gas di scarico ricircolati all'interno del collettore di aspiraz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Waste-Gat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74603742" name="name441661b71dff9f68d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551761b71dff9f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41691991" name="name664261b71dffb1848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613761b71dffb1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054">
    <w:multiLevelType w:val="hybridMultilevel"/>
    <w:lvl w:ilvl="0" w:tplc="97065313">
      <w:start w:val="1"/>
      <w:numFmt w:val="decimal"/>
      <w:lvlText w:val="%1."/>
      <w:lvlJc w:val="left"/>
      <w:pPr>
        <w:ind w:left="720" w:hanging="360"/>
      </w:pPr>
    </w:lvl>
    <w:lvl w:ilvl="1" w:tplc="97065313" w:tentative="1">
      <w:start w:val="1"/>
      <w:numFmt w:val="lowerLetter"/>
      <w:lvlText w:val="%2."/>
      <w:lvlJc w:val="left"/>
      <w:pPr>
        <w:ind w:left="1440" w:hanging="360"/>
      </w:pPr>
    </w:lvl>
    <w:lvl w:ilvl="2" w:tplc="97065313" w:tentative="1">
      <w:start w:val="1"/>
      <w:numFmt w:val="lowerRoman"/>
      <w:lvlText w:val="%3."/>
      <w:lvlJc w:val="right"/>
      <w:pPr>
        <w:ind w:left="2160" w:hanging="180"/>
      </w:pPr>
    </w:lvl>
    <w:lvl w:ilvl="3" w:tplc="97065313" w:tentative="1">
      <w:start w:val="1"/>
      <w:numFmt w:val="decimal"/>
      <w:lvlText w:val="%4."/>
      <w:lvlJc w:val="left"/>
      <w:pPr>
        <w:ind w:left="2880" w:hanging="360"/>
      </w:pPr>
    </w:lvl>
    <w:lvl w:ilvl="4" w:tplc="97065313" w:tentative="1">
      <w:start w:val="1"/>
      <w:numFmt w:val="lowerLetter"/>
      <w:lvlText w:val="%5."/>
      <w:lvlJc w:val="left"/>
      <w:pPr>
        <w:ind w:left="3600" w:hanging="360"/>
      </w:pPr>
    </w:lvl>
    <w:lvl w:ilvl="5" w:tplc="97065313" w:tentative="1">
      <w:start w:val="1"/>
      <w:numFmt w:val="lowerRoman"/>
      <w:lvlText w:val="%6."/>
      <w:lvlJc w:val="right"/>
      <w:pPr>
        <w:ind w:left="4320" w:hanging="180"/>
      </w:pPr>
    </w:lvl>
    <w:lvl w:ilvl="6" w:tplc="97065313" w:tentative="1">
      <w:start w:val="1"/>
      <w:numFmt w:val="decimal"/>
      <w:lvlText w:val="%7."/>
      <w:lvlJc w:val="left"/>
      <w:pPr>
        <w:ind w:left="5040" w:hanging="360"/>
      </w:pPr>
    </w:lvl>
    <w:lvl w:ilvl="7" w:tplc="97065313" w:tentative="1">
      <w:start w:val="1"/>
      <w:numFmt w:val="lowerLetter"/>
      <w:lvlText w:val="%8."/>
      <w:lvlJc w:val="left"/>
      <w:pPr>
        <w:ind w:left="5760" w:hanging="360"/>
      </w:pPr>
    </w:lvl>
    <w:lvl w:ilvl="8" w:tplc="97065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3">
    <w:multiLevelType w:val="hybridMultilevel"/>
    <w:lvl w:ilvl="0" w:tplc="72537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053">
    <w:abstractNumId w:val="13053"/>
  </w:num>
  <w:num w:numId="13054">
    <w:abstractNumId w:val="130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4739890" Type="http://schemas.openxmlformats.org/officeDocument/2006/relationships/comments" Target="comments.xml"/><Relationship Id="rId896666288" Type="http://schemas.microsoft.com/office/2011/relationships/commentsExtended" Target="commentsExtended.xml"/><Relationship Id="rId77047294" Type="http://schemas.openxmlformats.org/officeDocument/2006/relationships/image" Target="media/imgrId77047294.jpg"/><Relationship Id="rId551761b71dff9f685" Type="http://schemas.openxmlformats.org/officeDocument/2006/relationships/image" Target="media/imgrId551761b71dff9f685.png"/><Relationship Id="rId613761b71dffb1844" Type="http://schemas.openxmlformats.org/officeDocument/2006/relationships/image" Target="media/imgrId613761b71dffb184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047294" Type="http://schemas.openxmlformats.org/officeDocument/2006/relationships/image" Target="media/imgrId770472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047294" Type="http://schemas.openxmlformats.org/officeDocument/2006/relationships/image" Target="media/imgrId770472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047294" Type="http://schemas.openxmlformats.org/officeDocument/2006/relationships/image" Target="media/imgrId770472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047294" Type="http://schemas.openxmlformats.org/officeDocument/2006/relationships/image" Target="media/imgrId770472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047294" Type="http://schemas.openxmlformats.org/officeDocument/2006/relationships/image" Target="media/imgrId770472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047294" Type="http://schemas.openxmlformats.org/officeDocument/2006/relationships/image" Target="media/imgrId770472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